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1B" w:rsidRPr="00286DD3" w:rsidRDefault="00CD061B" w:rsidP="00286D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D061B" w:rsidRPr="00286DD3" w:rsidRDefault="00CD061B" w:rsidP="00286DD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233221" w:rsidRPr="00286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юридического лица, осуществляющего организацию продажи и функции продавца при продаже имущества, находящегося в муниципальной собственности городского округа Химки Московской области</w:t>
      </w:r>
    </w:p>
    <w:p w:rsidR="00233221" w:rsidRPr="00286DD3" w:rsidRDefault="00233221" w:rsidP="0023322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1B" w:rsidRPr="00286DD3" w:rsidRDefault="00CD061B" w:rsidP="00D11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 на участие в Конкурсном отборе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пределению юридического лица, осуществляющего</w:t>
      </w:r>
      <w:r w:rsidR="00233221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жи и</w:t>
      </w:r>
      <w:r w:rsidR="00233221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3221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вца имущества, находящегося в муниципальной собственности городского округа Химки Московской области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D061B" w:rsidRPr="000067B2" w:rsidRDefault="00CD061B" w:rsidP="00CD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067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полное фирменное и сокращенное фирменное (при наличии) наименование организации, организационно-правовая форма, юридический адрес, почтовый адрес)</w:t>
      </w:r>
    </w:p>
    <w:p w:rsidR="00CD061B" w:rsidRPr="000067B2" w:rsidRDefault="00CD061B" w:rsidP="00CD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участия в Конкурсном отборе </w:t>
      </w:r>
      <w:r w:rsidR="00D11AE4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пределению юридическо</w:t>
      </w:r>
      <w:r w:rsidR="00A03EBC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лица, осуществляющего </w:t>
      </w:r>
      <w:r w:rsidR="00233221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A03EBC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ажи</w:t>
      </w:r>
      <w:r w:rsidR="00D11AE4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A03EBC"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и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вца 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, находящегося в муниципальной собственности городского округа Химки Московской области (далее – Конкурсный отбор),</w:t>
      </w: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6" w:history="1">
        <w:r w:rsidRPr="00286D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061796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 декабря 2001 года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178-ФЗ «О приватизации государственного и муниципального имущества»,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D061B" w:rsidRPr="000067B2" w:rsidRDefault="00CD061B" w:rsidP="00CD06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67B2">
        <w:rPr>
          <w:rFonts w:ascii="Times New Roman" w:eastAsia="Calibri" w:hAnsi="Times New Roman" w:cs="Times New Roman"/>
          <w:sz w:val="20"/>
          <w:szCs w:val="20"/>
        </w:rPr>
        <w:t>(наименование организации)</w:t>
      </w:r>
    </w:p>
    <w:p w:rsidR="00CD061B" w:rsidRPr="00286DD3" w:rsidRDefault="00CD061B" w:rsidP="00CD06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DD3">
        <w:rPr>
          <w:rFonts w:ascii="Times New Roman" w:eastAsia="Calibri" w:hAnsi="Times New Roman" w:cs="Times New Roman"/>
          <w:sz w:val="28"/>
          <w:szCs w:val="28"/>
        </w:rPr>
        <w:t xml:space="preserve">представляет документы (их копии) и информацию, подтверждающую соответствие требованиям, установленным для участия в </w:t>
      </w:r>
      <w:r w:rsidR="00286DD3">
        <w:rPr>
          <w:rFonts w:ascii="Times New Roman" w:eastAsia="Calibri" w:hAnsi="Times New Roman" w:cs="Times New Roman"/>
          <w:sz w:val="28"/>
          <w:szCs w:val="28"/>
        </w:rPr>
        <w:t>Конкурсном отборе, проводимом с</w:t>
      </w:r>
      <w:r w:rsidRPr="00286DD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286DD3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286DD3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CD061B" w:rsidRPr="000067B2" w:rsidRDefault="00CD061B" w:rsidP="00CD061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67B2">
        <w:rPr>
          <w:rFonts w:ascii="Times New Roman" w:eastAsia="Calibri" w:hAnsi="Times New Roman" w:cs="Times New Roman"/>
          <w:sz w:val="20"/>
          <w:szCs w:val="20"/>
        </w:rPr>
        <w:t>(</w:t>
      </w:r>
      <w:r w:rsidRPr="000067B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ата, время и место </w:t>
      </w:r>
      <w:r w:rsidRPr="000067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а приема заявок об участии в отборе</w:t>
      </w:r>
      <w:r w:rsidRPr="000067B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D061B" w:rsidRPr="00286DD3" w:rsidRDefault="00CD061B" w:rsidP="00286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DD3">
        <w:rPr>
          <w:rFonts w:ascii="Times New Roman" w:eastAsia="Calibri" w:hAnsi="Times New Roman" w:cs="Times New Roman"/>
          <w:sz w:val="28"/>
          <w:szCs w:val="28"/>
        </w:rPr>
        <w:t xml:space="preserve">в отношении имущества, находящегося в муниципальной собственности городского округа Химки Московской области. </w:t>
      </w:r>
      <w:r w:rsidRPr="00286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 настоящей заявки______</w:t>
      </w:r>
      <w:r w:rsidRPr="00286DD3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286DD3">
        <w:rPr>
          <w:rFonts w:ascii="Times New Roman" w:eastAsia="Calibri" w:hAnsi="Times New Roman" w:cs="Times New Roman"/>
          <w:sz w:val="28"/>
          <w:szCs w:val="28"/>
        </w:rPr>
        <w:t>_</w:t>
      </w:r>
      <w:r w:rsidRPr="00286DD3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D061B" w:rsidRPr="000067B2" w:rsidRDefault="00CD061B" w:rsidP="00CD061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67B2">
        <w:rPr>
          <w:rFonts w:ascii="Times New Roman" w:eastAsia="Calibri" w:hAnsi="Times New Roman" w:cs="Times New Roman"/>
          <w:sz w:val="20"/>
          <w:szCs w:val="20"/>
        </w:rPr>
        <w:t>(наименование организации)</w:t>
      </w:r>
    </w:p>
    <w:p w:rsidR="00CD061B" w:rsidRPr="00286DD3" w:rsidRDefault="00CD061B" w:rsidP="00286D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ет свою заинтересованность в осуществлении 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233221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и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ункций продавца 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, находящегося в муниципальной собственности городского округа Химки Московской области</w:t>
      </w:r>
      <w:r w:rsidR="006D221A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ражает готовность подписать договор на </w:t>
      </w:r>
      <w:r w:rsidR="00D11AE4"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продажи и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й продавца муниципального имущества с Администрацией городского округа Химки Московской области сроком на 5 лет (далее - </w:t>
      </w:r>
      <w:r w:rsid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) </w:t>
      </w:r>
      <w:r w:rsid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ложенных Администрацией условиях в случае победы в Конкурсном отборе.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й заявке прилагаются следующие документы (их копии) </w:t>
      </w: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информация:</w:t>
      </w:r>
    </w:p>
    <w:p w:rsidR="004F40E5" w:rsidRDefault="004F40E5" w:rsidP="00CD0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061B" w:rsidRPr="00286DD3" w:rsidRDefault="00CD061B" w:rsidP="00CD0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ные данные организации: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ий адрес: __________________.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вый адрес: __________________</w:t>
      </w:r>
      <w:proofErr w:type="gramStart"/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фон: __________________</w:t>
      </w:r>
      <w:proofErr w:type="gramStart"/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с: __________________.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ая почта: __________________.</w:t>
      </w:r>
    </w:p>
    <w:p w:rsidR="00286DD3" w:rsidRDefault="00286DD3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DD3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CD061B" w:rsidRPr="00286DD3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DD3">
        <w:rPr>
          <w:rFonts w:ascii="Times New Roman" w:eastAsia="Calibri" w:hAnsi="Times New Roman" w:cs="Times New Roman"/>
          <w:sz w:val="28"/>
          <w:szCs w:val="28"/>
        </w:rPr>
        <w:t xml:space="preserve">организации                   _____________ </w:t>
      </w:r>
      <w:r w:rsidRPr="004F40E5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CD061B" w:rsidRPr="004F40E5" w:rsidRDefault="00CD061B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40E5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4E5A53" w:rsidRPr="00286DD3" w:rsidRDefault="00286DD3" w:rsidP="00CD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CD061B" w:rsidRPr="00286DD3">
        <w:rPr>
          <w:rFonts w:ascii="Times New Roman" w:eastAsia="Calibri" w:hAnsi="Times New Roman" w:cs="Times New Roman"/>
          <w:sz w:val="28"/>
          <w:szCs w:val="28"/>
        </w:rPr>
        <w:t>_ _____________ 20__ г.                  М.П. организации</w:t>
      </w:r>
    </w:p>
    <w:sectPr w:rsidR="004E5A53" w:rsidRPr="00286DD3" w:rsidSect="00286DD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1B"/>
    <w:rsid w:val="000067B2"/>
    <w:rsid w:val="00061796"/>
    <w:rsid w:val="001876ED"/>
    <w:rsid w:val="00233221"/>
    <w:rsid w:val="00286DD3"/>
    <w:rsid w:val="00382255"/>
    <w:rsid w:val="003B6762"/>
    <w:rsid w:val="004E5A53"/>
    <w:rsid w:val="004F40E5"/>
    <w:rsid w:val="006D221A"/>
    <w:rsid w:val="00712546"/>
    <w:rsid w:val="009F4304"/>
    <w:rsid w:val="00A03EBC"/>
    <w:rsid w:val="00BE3F58"/>
    <w:rsid w:val="00CD061B"/>
    <w:rsid w:val="00D1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F6391715A3B9E740743D381FF24270E8022D7FE4C06E858B4DC21993x52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D2A5-AB73-40F5-B2F6-DE7FCEB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«Управление делами Администрации»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fb26dcbe3c1a3609e4725aa0dbe1de4eb237ad4b3d4d91cdf353144583fece18</dc:description>
  <cp:lastModifiedBy>Администратор</cp:lastModifiedBy>
  <cp:revision>15</cp:revision>
  <cp:lastPrinted>2020-04-20T07:53:00Z</cp:lastPrinted>
  <dcterms:created xsi:type="dcterms:W3CDTF">2020-02-11T13:23:00Z</dcterms:created>
  <dcterms:modified xsi:type="dcterms:W3CDTF">2020-04-20T07:53:00Z</dcterms:modified>
</cp:coreProperties>
</file>